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9" w:rsidRDefault="00452F29" w:rsidP="00F9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2F29" w:rsidRDefault="00452F29" w:rsidP="00F9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6D94" w:rsidRPr="00F96D94" w:rsidRDefault="00F96D94" w:rsidP="00697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7"/>
          <w:szCs w:val="27"/>
        </w:rPr>
      </w:pPr>
      <w:r w:rsidRPr="00F96D94"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 xml:space="preserve">Результаты производственного контроля качества питьевой воды за </w:t>
      </w:r>
      <w:r w:rsidR="00C7460A"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>май</w:t>
      </w:r>
      <w:r w:rsidRPr="00F96D94"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 xml:space="preserve"> 202</w:t>
      </w:r>
      <w:r w:rsidR="00165206"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>6</w:t>
      </w:r>
      <w:r w:rsidRPr="00F96D94"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 xml:space="preserve"> г.</w:t>
      </w:r>
    </w:p>
    <w:p w:rsidR="00F96D94" w:rsidRPr="00F96D94" w:rsidRDefault="00F96D94" w:rsidP="00F96D94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96D94">
        <w:rPr>
          <w:rFonts w:ascii="Times New Roman" w:eastAsia="Times New Roman" w:hAnsi="Times New Roman" w:cs="Times New Roman"/>
          <w:b/>
          <w:sz w:val="27"/>
          <w:szCs w:val="27"/>
        </w:rPr>
        <w:t>АО «Водопроводно-канализационное и энергетическое хозяйство»</w:t>
      </w:r>
    </w:p>
    <w:p w:rsidR="00F96D94" w:rsidRDefault="00F96D94" w:rsidP="00F96D94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56C3D" w:rsidRPr="00F96D94" w:rsidRDefault="00956C3D" w:rsidP="00F96D94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410"/>
        <w:gridCol w:w="1584"/>
        <w:gridCol w:w="1535"/>
        <w:gridCol w:w="1417"/>
        <w:gridCol w:w="1559"/>
        <w:gridCol w:w="1418"/>
        <w:gridCol w:w="1417"/>
        <w:gridCol w:w="1701"/>
      </w:tblGrid>
      <w:tr w:rsidR="00F96D94" w:rsidRPr="00F96D94" w:rsidTr="00697FC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чка отбор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/</w:t>
            </w:r>
            <w:r w:rsidR="00E952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ытаний</w:t>
            </w: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</w:t>
            </w:r>
          </w:p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нитарно-химические показатели</w:t>
            </w:r>
          </w:p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б/исследований на </w:t>
            </w:r>
            <w:r w:rsidR="00E952F6"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итарно-</w:t>
            </w: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кробиологические показатели</w:t>
            </w:r>
          </w:p>
          <w:p w:rsidR="00956C3D" w:rsidRPr="00956C3D" w:rsidRDefault="00956C3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96D94" w:rsidRPr="00F96D94" w:rsidTr="00697FC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4" w:rsidRPr="00956C3D" w:rsidRDefault="00F96D94" w:rsidP="00F96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4" w:rsidRPr="00956C3D" w:rsidRDefault="00F96D94" w:rsidP="00F96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</w:t>
            </w:r>
            <w:proofErr w:type="gramStart"/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</w:t>
            </w:r>
            <w:proofErr w:type="spellEnd"/>
          </w:p>
          <w:p w:rsidR="00956C3D" w:rsidRPr="00956C3D" w:rsidRDefault="00956C3D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4" w:rsidRPr="00956C3D" w:rsidRDefault="00F96D94" w:rsidP="00F96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D94" w:rsidRPr="00F96D94" w:rsidTr="00697FC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94" w:rsidRPr="00956C3D" w:rsidRDefault="00F96D94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9677D" w:rsidRPr="00F96D94" w:rsidTr="00FB44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A" w:rsidRPr="00165206" w:rsidRDefault="00BF3E0B" w:rsidP="00C7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</w:t>
            </w:r>
            <w:r w:rsidR="00C746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77D" w:rsidRPr="00956C3D" w:rsidRDefault="00A9677D" w:rsidP="00F9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ТП - </w:t>
            </w:r>
            <w:proofErr w:type="spellStart"/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. Красный Клю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8161F" w:rsidRDefault="00C2158D" w:rsidP="004F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61F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 w:rsidR="003C624D" w:rsidRPr="0098161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981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F04F8B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F04F8B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43437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77D" w:rsidRPr="00F96D94" w:rsidTr="00FB44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AA" w:rsidRPr="00165206" w:rsidRDefault="00BF3E0B" w:rsidP="00C7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7460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C746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77D" w:rsidRPr="00956C3D" w:rsidRDefault="00A9677D" w:rsidP="00F9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8161F" w:rsidRDefault="00C2158D" w:rsidP="003C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61F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 w:rsidR="003C624D" w:rsidRPr="0098161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F04F8B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F04F8B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43437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77D" w:rsidRPr="00F96D94" w:rsidTr="00697FC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697FC0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7D" w:rsidRPr="00697FC0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FC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 месяц</w:t>
            </w:r>
          </w:p>
          <w:p w:rsidR="00A9677D" w:rsidRPr="00697FC0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F9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06077D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77D">
              <w:rPr>
                <w:rFonts w:ascii="Times New Roman" w:eastAsia="Times New Roman" w:hAnsi="Times New Roman" w:cs="Times New Roman"/>
                <w:sz w:val="24"/>
                <w:szCs w:val="24"/>
              </w:rPr>
              <w:t>2/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F04F8B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F04F8B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43437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437">
              <w:rPr>
                <w:rFonts w:ascii="Times New Roman" w:eastAsia="Times New Roman" w:hAnsi="Times New Roman" w:cs="Times New Roman"/>
                <w:sz w:val="24"/>
                <w:szCs w:val="24"/>
              </w:rPr>
              <w:t>2/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69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C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7D" w:rsidRPr="00956C3D" w:rsidRDefault="00A9677D" w:rsidP="0095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6D94" w:rsidRPr="00F96D94" w:rsidRDefault="00F96D94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94" w:rsidRPr="00F96D94" w:rsidRDefault="00F96D94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94" w:rsidRPr="00F96D94" w:rsidRDefault="00956C3D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96D94" w:rsidRPr="00F96D94">
        <w:rPr>
          <w:rFonts w:ascii="Times New Roman" w:eastAsia="Times New Roman" w:hAnsi="Times New Roman" w:cs="Times New Roman"/>
          <w:sz w:val="24"/>
          <w:szCs w:val="24"/>
        </w:rPr>
        <w:t>Все отобранные пробы питьевой воды соответствуют СанПиН 1.2.3685-21.</w:t>
      </w:r>
    </w:p>
    <w:p w:rsidR="00F96D94" w:rsidRPr="00F96D94" w:rsidRDefault="00F96D94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94" w:rsidRPr="00F96D94" w:rsidRDefault="00F96D94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94" w:rsidRPr="00F96D94" w:rsidRDefault="00F96D94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94" w:rsidRPr="00F96D94" w:rsidRDefault="00F96D94" w:rsidP="00F96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38F7" w:rsidRPr="00F96D94" w:rsidRDefault="00956C3D" w:rsidP="00703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038F7" w:rsidRPr="00F96D94">
        <w:rPr>
          <w:rFonts w:ascii="Times New Roman" w:eastAsia="Times New Roman" w:hAnsi="Times New Roman" w:cs="Times New Roman"/>
          <w:sz w:val="24"/>
          <w:szCs w:val="24"/>
        </w:rPr>
        <w:t>Начальник химико-бактериологической</w:t>
      </w:r>
    </w:p>
    <w:p w:rsidR="00F96D94" w:rsidRPr="00F96D94" w:rsidRDefault="007038F7" w:rsidP="00703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96D94">
        <w:rPr>
          <w:rFonts w:ascii="Times New Roman" w:eastAsia="Times New Roman" w:hAnsi="Times New Roman" w:cs="Times New Roman"/>
          <w:sz w:val="24"/>
          <w:szCs w:val="24"/>
        </w:rPr>
        <w:t>лаборатор</w:t>
      </w:r>
      <w:proofErr w:type="gramStart"/>
      <w:r w:rsidRPr="00F96D94">
        <w:rPr>
          <w:rFonts w:ascii="Times New Roman" w:eastAsia="Times New Roman" w:hAnsi="Times New Roman" w:cs="Times New Roman"/>
          <w:sz w:val="24"/>
          <w:szCs w:val="24"/>
        </w:rPr>
        <w:t>ии АО</w:t>
      </w:r>
      <w:proofErr w:type="gramEnd"/>
      <w:r w:rsidRPr="00F96D94">
        <w:rPr>
          <w:rFonts w:ascii="Times New Roman" w:eastAsia="Times New Roman" w:hAnsi="Times New Roman" w:cs="Times New Roman"/>
          <w:sz w:val="24"/>
          <w:szCs w:val="24"/>
        </w:rPr>
        <w:t xml:space="preserve"> «ВК и ЭХ»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F96D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И.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6D94">
        <w:rPr>
          <w:rFonts w:ascii="Times New Roman" w:eastAsia="Times New Roman" w:hAnsi="Times New Roman" w:cs="Times New Roman"/>
          <w:sz w:val="24"/>
          <w:szCs w:val="24"/>
        </w:rPr>
        <w:t>Шитова</w:t>
      </w:r>
    </w:p>
    <w:p w:rsidR="00F96D94" w:rsidRPr="00F96D94" w:rsidRDefault="00F96D94" w:rsidP="00F96D94">
      <w:pPr>
        <w:rPr>
          <w:rFonts w:ascii="Calibri" w:eastAsia="Calibri" w:hAnsi="Calibri" w:cs="Times New Roman"/>
        </w:rPr>
      </w:pPr>
    </w:p>
    <w:p w:rsidR="00DA0696" w:rsidRDefault="00DA0696"/>
    <w:p w:rsidR="00697FC0" w:rsidRDefault="00697FC0"/>
    <w:sectPr w:rsidR="00697FC0" w:rsidSect="00956C3D">
      <w:pgSz w:w="16838" w:h="11906" w:orient="landscape"/>
      <w:pgMar w:top="851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836"/>
    <w:rsid w:val="000038A3"/>
    <w:rsid w:val="00036018"/>
    <w:rsid w:val="0004730A"/>
    <w:rsid w:val="000528AB"/>
    <w:rsid w:val="00054166"/>
    <w:rsid w:val="0006077D"/>
    <w:rsid w:val="000C693D"/>
    <w:rsid w:val="00165206"/>
    <w:rsid w:val="001A72E7"/>
    <w:rsid w:val="002208E9"/>
    <w:rsid w:val="00255837"/>
    <w:rsid w:val="00260C1F"/>
    <w:rsid w:val="002A19DF"/>
    <w:rsid w:val="002C6793"/>
    <w:rsid w:val="00362DEA"/>
    <w:rsid w:val="003835E9"/>
    <w:rsid w:val="00393C65"/>
    <w:rsid w:val="003978D7"/>
    <w:rsid w:val="003C624D"/>
    <w:rsid w:val="003C71D9"/>
    <w:rsid w:val="003D53BE"/>
    <w:rsid w:val="00452F29"/>
    <w:rsid w:val="004750BF"/>
    <w:rsid w:val="00476B83"/>
    <w:rsid w:val="00476C70"/>
    <w:rsid w:val="004E42CE"/>
    <w:rsid w:val="004E77DB"/>
    <w:rsid w:val="004F0D71"/>
    <w:rsid w:val="005055CE"/>
    <w:rsid w:val="0055004F"/>
    <w:rsid w:val="005A775C"/>
    <w:rsid w:val="0063400C"/>
    <w:rsid w:val="006865A6"/>
    <w:rsid w:val="00687346"/>
    <w:rsid w:val="0069744B"/>
    <w:rsid w:val="00697FC0"/>
    <w:rsid w:val="006E6761"/>
    <w:rsid w:val="007038F7"/>
    <w:rsid w:val="0071112E"/>
    <w:rsid w:val="00766FF9"/>
    <w:rsid w:val="007C6226"/>
    <w:rsid w:val="00815712"/>
    <w:rsid w:val="0082730B"/>
    <w:rsid w:val="00845E35"/>
    <w:rsid w:val="008D41D6"/>
    <w:rsid w:val="008E7E02"/>
    <w:rsid w:val="00933EAF"/>
    <w:rsid w:val="00943437"/>
    <w:rsid w:val="00956C3D"/>
    <w:rsid w:val="00966BC8"/>
    <w:rsid w:val="00980154"/>
    <w:rsid w:val="0098161F"/>
    <w:rsid w:val="009A5768"/>
    <w:rsid w:val="009E604A"/>
    <w:rsid w:val="009E7230"/>
    <w:rsid w:val="009E7C4B"/>
    <w:rsid w:val="00A9677D"/>
    <w:rsid w:val="00AB39EF"/>
    <w:rsid w:val="00B02BC4"/>
    <w:rsid w:val="00B66B26"/>
    <w:rsid w:val="00B72FC3"/>
    <w:rsid w:val="00BD6917"/>
    <w:rsid w:val="00BE0FA1"/>
    <w:rsid w:val="00BF3E0B"/>
    <w:rsid w:val="00C2158D"/>
    <w:rsid w:val="00C70665"/>
    <w:rsid w:val="00C7460A"/>
    <w:rsid w:val="00CA46F3"/>
    <w:rsid w:val="00D27A8A"/>
    <w:rsid w:val="00D75175"/>
    <w:rsid w:val="00D85351"/>
    <w:rsid w:val="00DA0696"/>
    <w:rsid w:val="00DD0795"/>
    <w:rsid w:val="00DF4CF7"/>
    <w:rsid w:val="00E01AD7"/>
    <w:rsid w:val="00E85100"/>
    <w:rsid w:val="00E952F6"/>
    <w:rsid w:val="00EE0929"/>
    <w:rsid w:val="00F04F8B"/>
    <w:rsid w:val="00F12EB6"/>
    <w:rsid w:val="00F46836"/>
    <w:rsid w:val="00F47D87"/>
    <w:rsid w:val="00F62D73"/>
    <w:rsid w:val="00F96D94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96D94"/>
  </w:style>
  <w:style w:type="paragraph" w:styleId="a3">
    <w:name w:val="Balloon Text"/>
    <w:basedOn w:val="a"/>
    <w:link w:val="a4"/>
    <w:uiPriority w:val="99"/>
    <w:semiHidden/>
    <w:unhideWhenUsed/>
    <w:rsid w:val="00F96D9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D94"/>
    <w:rPr>
      <w:rFonts w:ascii="Tahoma" w:eastAsia="Times New Roman" w:hAnsi="Tahoma" w:cs="Tahoma"/>
      <w:sz w:val="16"/>
      <w:szCs w:val="16"/>
    </w:rPr>
  </w:style>
  <w:style w:type="paragraph" w:customStyle="1" w:styleId="24">
    <w:name w:val="Основной текст 24"/>
    <w:basedOn w:val="a"/>
    <w:rsid w:val="00F96D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F96D94"/>
    <w:rPr>
      <w:rFonts w:ascii="Tahoma" w:hAnsi="Tahoma" w:cs="Tahoma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96D94"/>
  </w:style>
  <w:style w:type="paragraph" w:styleId="a3">
    <w:name w:val="Balloon Text"/>
    <w:basedOn w:val="a"/>
    <w:link w:val="a4"/>
    <w:uiPriority w:val="99"/>
    <w:semiHidden/>
    <w:unhideWhenUsed/>
    <w:rsid w:val="00F96D9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D94"/>
    <w:rPr>
      <w:rFonts w:ascii="Tahoma" w:eastAsia="Times New Roman" w:hAnsi="Tahoma" w:cs="Tahoma"/>
      <w:sz w:val="16"/>
      <w:szCs w:val="16"/>
    </w:rPr>
  </w:style>
  <w:style w:type="paragraph" w:customStyle="1" w:styleId="24">
    <w:name w:val="Основной текст 24"/>
    <w:basedOn w:val="a"/>
    <w:rsid w:val="00F96D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F96D94"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2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1E567-DDED-423F-B754-8AFAE1A5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оратория (бак.)</dc:creator>
  <cp:keywords/>
  <dc:description/>
  <cp:lastModifiedBy>ХБЛ2</cp:lastModifiedBy>
  <cp:revision>78</cp:revision>
  <cp:lastPrinted>2026-06-02T07:50:00Z</cp:lastPrinted>
  <dcterms:created xsi:type="dcterms:W3CDTF">2023-03-01T13:22:00Z</dcterms:created>
  <dcterms:modified xsi:type="dcterms:W3CDTF">2026-06-02T07:50:00Z</dcterms:modified>
</cp:coreProperties>
</file>